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0B31A89B" w:rsidR="00A2455C" w:rsidRPr="008E6204" w:rsidRDefault="00C73ABB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081748FB" w14:textId="16028A14" w:rsidR="000F41C4" w:rsidRPr="008E6204" w:rsidRDefault="00C73ABB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F4AC" w14:textId="77777777" w:rsidR="00E6733A" w:rsidRDefault="00E6733A" w:rsidP="007C6B80">
      <w:r>
        <w:separator/>
      </w:r>
    </w:p>
  </w:endnote>
  <w:endnote w:type="continuationSeparator" w:id="0">
    <w:p w14:paraId="6748DEF3" w14:textId="77777777" w:rsidR="00E6733A" w:rsidRDefault="00E6733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66E08D13" w:rsidR="005E1488" w:rsidRPr="00065A41" w:rsidRDefault="00CF180D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CF180D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6CB1125C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1625" w14:textId="77777777" w:rsidR="00E6733A" w:rsidRDefault="00E6733A" w:rsidP="007C6B80">
      <w:r>
        <w:separator/>
      </w:r>
    </w:p>
  </w:footnote>
  <w:footnote w:type="continuationSeparator" w:id="0">
    <w:p w14:paraId="06380D24" w14:textId="77777777" w:rsidR="00E6733A" w:rsidRDefault="00E6733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3E953352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541019C9" w:rsidR="00684B83" w:rsidRPr="003C2EC9" w:rsidRDefault="00D470EE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D470EE">
      <w:rPr>
        <w:rFonts w:ascii="Times New Roman" w:hAnsi="Times New Roman"/>
        <w:sz w:val="28"/>
        <w:szCs w:val="28"/>
      </w:rPr>
      <w:t>Servizio Ispet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44D7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8DA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E5339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705B6"/>
    <w:rsid w:val="00C73ABB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CF180D"/>
    <w:rsid w:val="00D030A3"/>
    <w:rsid w:val="00D04C17"/>
    <w:rsid w:val="00D151FD"/>
    <w:rsid w:val="00D278D8"/>
    <w:rsid w:val="00D442F4"/>
    <w:rsid w:val="00D470EE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CFD"/>
    <w:rsid w:val="00DC2D96"/>
    <w:rsid w:val="00DC6BC9"/>
    <w:rsid w:val="00DC7403"/>
    <w:rsid w:val="00DD353B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55B09"/>
    <w:rsid w:val="00E611D9"/>
    <w:rsid w:val="00E64A9B"/>
    <w:rsid w:val="00E66D02"/>
    <w:rsid w:val="00E6733A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2</cp:revision>
  <cp:lastPrinted>2023-01-11T14:28:00Z</cp:lastPrinted>
  <dcterms:created xsi:type="dcterms:W3CDTF">2020-04-28T07:57:00Z</dcterms:created>
  <dcterms:modified xsi:type="dcterms:W3CDTF">2026-04-16T11:58:00Z</dcterms:modified>
</cp:coreProperties>
</file>